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92" w:tblpY="-411"/>
        <w:tblOverlap w:val="never"/>
        <w:tblW w:w="16164" w:type="dxa"/>
        <w:tblInd w:w="0" w:type="dxa"/>
        <w:tblLayout w:type="fixed"/>
        <w:tblCellMar>
          <w:top w:w="55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1383"/>
        <w:gridCol w:w="2891"/>
        <w:gridCol w:w="2070"/>
        <w:gridCol w:w="1587"/>
        <w:gridCol w:w="2382"/>
        <w:gridCol w:w="2552"/>
        <w:gridCol w:w="3118"/>
        <w:gridCol w:w="181"/>
      </w:tblGrid>
      <w:tr w:rsidR="001B1480" w:rsidRPr="00212D40" w:rsidTr="00E244AE">
        <w:trPr>
          <w:gridAfter w:val="1"/>
          <w:wAfter w:w="181" w:type="dxa"/>
          <w:trHeight w:val="208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ім беру ұйымының атауы</w:t>
            </w:r>
          </w:p>
        </w:tc>
        <w:tc>
          <w:tcPr>
            <w:tcW w:w="11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 w:rsidR="005563CB"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Бабайқорған 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  <w:r w:rsidR="005563CB"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ЖОМ</w:t>
            </w:r>
          </w:p>
        </w:tc>
      </w:tr>
      <w:tr w:rsidR="001B1480" w:rsidRPr="00212D40" w:rsidTr="00E244AE">
        <w:trPr>
          <w:gridAfter w:val="1"/>
          <w:wAfter w:w="181" w:type="dxa"/>
          <w:trHeight w:val="278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әні:</w:t>
            </w:r>
          </w:p>
        </w:tc>
        <w:tc>
          <w:tcPr>
            <w:tcW w:w="117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480" w:rsidRPr="00212D40" w:rsidRDefault="005563CB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зақ  тілі</w:t>
            </w:r>
          </w:p>
        </w:tc>
      </w:tr>
      <w:tr w:rsidR="001B1480" w:rsidRPr="00212D40" w:rsidTr="00E244AE">
        <w:trPr>
          <w:gridAfter w:val="1"/>
          <w:wAfter w:w="181" w:type="dxa"/>
          <w:trHeight w:val="152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өлім:</w:t>
            </w:r>
          </w:p>
        </w:tc>
        <w:tc>
          <w:tcPr>
            <w:tcW w:w="11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1480" w:rsidRPr="00212D40" w:rsidRDefault="005563CB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енің  мектебім</w:t>
            </w:r>
          </w:p>
        </w:tc>
      </w:tr>
      <w:tr w:rsidR="001B1480" w:rsidRPr="00212D40" w:rsidTr="00E244AE">
        <w:trPr>
          <w:gridAfter w:val="1"/>
          <w:wAfter w:w="181" w:type="dxa"/>
          <w:trHeight w:val="235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дагогтің аты-жөні:</w:t>
            </w:r>
          </w:p>
        </w:tc>
        <w:tc>
          <w:tcPr>
            <w:tcW w:w="117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480" w:rsidRPr="00212D40" w:rsidRDefault="005563CB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мекова  П</w:t>
            </w:r>
          </w:p>
        </w:tc>
      </w:tr>
      <w:tr w:rsidR="001B1480" w:rsidRPr="00212D40" w:rsidTr="00E244AE">
        <w:trPr>
          <w:gridAfter w:val="1"/>
          <w:wAfter w:w="181" w:type="dxa"/>
          <w:trHeight w:val="208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</w:t>
            </w:r>
            <w:proofErr w:type="gramStart"/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н</w:t>
            </w:r>
            <w:proofErr w:type="gramEnd"/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і:</w:t>
            </w:r>
          </w:p>
        </w:tc>
        <w:tc>
          <w:tcPr>
            <w:tcW w:w="1170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480" w:rsidRPr="00212D40" w:rsidRDefault="005563CB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1.11.2022</w:t>
            </w:r>
          </w:p>
        </w:tc>
      </w:tr>
      <w:tr w:rsidR="001B1480" w:rsidRPr="00212D40" w:rsidTr="00E244AE">
        <w:trPr>
          <w:trHeight w:val="222"/>
        </w:trPr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ынып: 2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қаны</w:t>
            </w:r>
          </w:p>
        </w:tc>
        <w:tc>
          <w:tcPr>
            <w:tcW w:w="805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атыспағаны</w:t>
            </w:r>
          </w:p>
        </w:tc>
        <w:tc>
          <w:tcPr>
            <w:tcW w:w="181" w:type="dxa"/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</w:tr>
      <w:tr w:rsidR="001B1480" w:rsidRPr="00212D40" w:rsidTr="00E244AE">
        <w:trPr>
          <w:gridAfter w:val="1"/>
          <w:wAfter w:w="181" w:type="dxa"/>
          <w:trHeight w:val="317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тақырыбы:</w:t>
            </w:r>
          </w:p>
        </w:tc>
        <w:tc>
          <w:tcPr>
            <w:tcW w:w="11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480" w:rsidRPr="00212D40" w:rsidRDefault="001B1480" w:rsidP="00E244AE">
            <w:pPr>
              <w:shd w:val="clear" w:color="auto" w:fill="FFFFFF"/>
              <w:spacing w:after="200" w:line="276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4. Хабарлы сөйлем</w:t>
            </w:r>
          </w:p>
        </w:tc>
      </w:tr>
      <w:tr w:rsidR="001B1480" w:rsidRPr="00212D40" w:rsidTr="00E244AE">
        <w:trPr>
          <w:gridAfter w:val="1"/>
          <w:wAfter w:w="181" w:type="dxa"/>
          <w:trHeight w:val="317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қу бағдарламасына сәйкес оқыту мақсаты:</w:t>
            </w:r>
          </w:p>
        </w:tc>
        <w:tc>
          <w:tcPr>
            <w:tcW w:w="1170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E7665" w:rsidRPr="00212D40" w:rsidRDefault="007E7665" w:rsidP="00E244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  <w:lang w:val="kk-KZ"/>
              </w:rPr>
              <w:t xml:space="preserve">2.3.2.1 үлгі бойынша қарапайым хабарландыру, хабарлама жазу </w:t>
            </w:r>
          </w:p>
          <w:p w:rsidR="007E7665" w:rsidRPr="00212D40" w:rsidRDefault="007E7665" w:rsidP="00E244A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2.3.7.1  </w:t>
            </w:r>
            <w:proofErr w:type="spellStart"/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>сөйлем</w:t>
            </w:r>
            <w:proofErr w:type="spellEnd"/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>түрлерінің</w:t>
            </w:r>
            <w:proofErr w:type="spellEnd"/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>айтылу</w:t>
            </w:r>
            <w:proofErr w:type="spellEnd"/>
            <w:r w:rsidRPr="00212D40">
              <w:rPr>
                <w:rFonts w:ascii="Times New Roman" w:hAnsi="Times New Roman" w:cs="Times New Roman"/>
                <w:bCs/>
                <w:color w:val="000000"/>
                <w:spacing w:val="2"/>
                <w:sz w:val="26"/>
                <w:szCs w:val="26"/>
              </w:rPr>
              <w:t xml:space="preserve"> мақсатына сәйкес тыныс белгілерін </w:t>
            </w:r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(  нүкте, үті</w:t>
            </w:r>
            <w:proofErr w:type="gram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 xml:space="preserve">, сұрақ белгісі, леп белгісі) қолдану </w:t>
            </w:r>
          </w:p>
          <w:p w:rsidR="001B1480" w:rsidRPr="00212D40" w:rsidRDefault="007E7665" w:rsidP="00E244AE">
            <w:pPr>
              <w:pStyle w:val="TableParagraph"/>
              <w:spacing w:before="21"/>
              <w:ind w:left="72"/>
              <w:rPr>
                <w:sz w:val="26"/>
                <w:szCs w:val="26"/>
              </w:rPr>
            </w:pPr>
            <w:r w:rsidRPr="00212D40">
              <w:rPr>
                <w:sz w:val="26"/>
                <w:szCs w:val="26"/>
              </w:rPr>
              <w:t>2.3.6.1  бас әріп пен кіші әріптің биіктігі мен мөлшерін сақтап,оларды байланыстырып көлбеу және таза жазу</w:t>
            </w:r>
          </w:p>
        </w:tc>
      </w:tr>
      <w:tr w:rsidR="001B1480" w:rsidRPr="00212D40" w:rsidTr="00E244AE">
        <w:trPr>
          <w:gridAfter w:val="1"/>
          <w:wAfter w:w="181" w:type="dxa"/>
          <w:trHeight w:val="280"/>
        </w:trPr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Сабақтың  мақсаты</w:t>
            </w:r>
          </w:p>
        </w:tc>
        <w:tc>
          <w:tcPr>
            <w:tcW w:w="11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80" w:rsidRPr="00212D40" w:rsidRDefault="001B1480" w:rsidP="00E244AE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қушылар  </w:t>
            </w:r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м түрлерінің айтылу мақсатына сәйкес тыныс белгілерін (  нүкте, үтір, сұрақ белгісі, леп белгісі) қолданады</w:t>
            </w:r>
          </w:p>
        </w:tc>
      </w:tr>
      <w:tr w:rsidR="00E244AE" w:rsidRPr="00212D40" w:rsidTr="00E244AE">
        <w:trPr>
          <w:gridAfter w:val="1"/>
          <w:wAfter w:w="181" w:type="dxa"/>
          <w:trHeight w:val="61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B1480" w:rsidRPr="00212D40" w:rsidRDefault="00212D40" w:rsidP="00E244AE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Сабақ</w:t>
            </w:r>
            <w:r w:rsidR="001B1480" w:rsidRPr="00212D4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тың  жоспарла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-</w:t>
            </w:r>
            <w:r w:rsidR="001B1480" w:rsidRPr="00212D4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ған кезең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-</w:t>
            </w:r>
            <w:r w:rsidR="001B1480" w:rsidRPr="00212D4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kk-KZ"/>
              </w:rPr>
              <w:t>дері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480" w:rsidRPr="00212D40" w:rsidRDefault="001B148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212D4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Педагогтің</w:t>
            </w:r>
            <w:proofErr w:type="spellEnd"/>
            <w:r w:rsidRPr="00212D4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1480" w:rsidRPr="00212D40" w:rsidRDefault="001B148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212D4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Оқушының</w:t>
            </w:r>
            <w:proofErr w:type="spellEnd"/>
            <w:r w:rsidRPr="00212D4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әрекеті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80" w:rsidRPr="00212D40" w:rsidRDefault="001B148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</w:pPr>
            <w:proofErr w:type="spellStart"/>
            <w:r w:rsidRPr="00212D4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bidi="ru-RU"/>
              </w:rPr>
              <w:t>Бағалау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proofErr w:type="spellStart"/>
            <w:r w:rsidRPr="00212D40">
              <w:rPr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</w:tr>
      <w:tr w:rsidR="00212D40" w:rsidRPr="00212D40" w:rsidTr="00E244AE">
        <w:trPr>
          <w:gridAfter w:val="1"/>
          <w:wAfter w:w="181" w:type="dxa"/>
          <w:trHeight w:val="619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2D40" w:rsidRPr="00212D40" w:rsidRDefault="00212D40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Саба</w:t>
            </w:r>
            <w:proofErr w:type="gram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қ</w:t>
            </w:r>
            <w:proofErr w:type="spellEnd"/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-</w:t>
            </w:r>
            <w:proofErr w:type="spellStart"/>
            <w:proofErr w:type="gram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тың</w:t>
            </w:r>
            <w:proofErr w:type="spell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 xml:space="preserve"> басы </w:t>
            </w:r>
          </w:p>
          <w:p w:rsidR="00212D40" w:rsidRPr="00212D40" w:rsidRDefault="00212D40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2  минут</w:t>
            </w:r>
          </w:p>
          <w:p w:rsidR="00212D40" w:rsidRPr="00212D40" w:rsidRDefault="00212D40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І.Ұйымдастыру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кезеңі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Оқушылардың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назарын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саба</w:t>
            </w:r>
            <w:proofErr w:type="gramEnd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ққа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аудару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</w:rPr>
              <w:t>.</w:t>
            </w:r>
          </w:p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kk-KZ"/>
              </w:rPr>
            </w:pPr>
            <w:proofErr w:type="spellStart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ІІ.Психологиялық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дайындық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Шаттық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шеңбер</w:t>
            </w:r>
            <w:proofErr w:type="spellEnd"/>
            <w:r w:rsidRPr="00212D40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kk-KZ"/>
              </w:rPr>
              <w:t>і.</w:t>
            </w:r>
          </w:p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b/>
                <w:i/>
                <w:color w:val="191919"/>
                <w:sz w:val="26"/>
                <w:szCs w:val="26"/>
                <w:u w:val="single"/>
                <w:lang w:val="kk-KZ"/>
              </w:rPr>
            </w:pPr>
            <w:r w:rsidRPr="00212D40">
              <w:rPr>
                <w:rFonts w:ascii="Times New Roman" w:eastAsiaTheme="minorHAnsi" w:hAnsi="Times New Roman" w:cs="Times New Roman"/>
                <w:b/>
                <w:i/>
                <w:color w:val="191919"/>
                <w:sz w:val="26"/>
                <w:szCs w:val="26"/>
                <w:u w:val="single"/>
                <w:lang w:val="kk-KZ"/>
              </w:rPr>
              <w:t xml:space="preserve">«Аялы алақан»                       </w:t>
            </w:r>
          </w:p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color w:val="191919"/>
                <w:sz w:val="26"/>
                <w:szCs w:val="26"/>
                <w:lang w:val="kk-KZ"/>
              </w:rPr>
            </w:pPr>
            <w:r w:rsidRPr="00212D40">
              <w:rPr>
                <w:rFonts w:ascii="Times New Roman" w:eastAsiaTheme="minorHAnsi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  <w:t xml:space="preserve">Қарап тұрған көршіме, </w:t>
            </w:r>
          </w:p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color w:val="191919"/>
                <w:sz w:val="26"/>
                <w:szCs w:val="26"/>
                <w:lang w:val="kk-KZ"/>
              </w:rPr>
            </w:pPr>
            <w:r w:rsidRPr="00212D40">
              <w:rPr>
                <w:rFonts w:ascii="Times New Roman" w:eastAsiaTheme="minorHAnsi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  <w:t xml:space="preserve">Қолымды мен бұлғайын. </w:t>
            </w:r>
          </w:p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</w:pPr>
            <w:r w:rsidRPr="00212D40">
              <w:rPr>
                <w:rFonts w:ascii="Times New Roman" w:eastAsiaTheme="minorHAnsi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  <w:t xml:space="preserve">Жылы-жылы сөзбенен, </w:t>
            </w:r>
          </w:p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color w:val="191919"/>
                <w:sz w:val="26"/>
                <w:szCs w:val="26"/>
                <w:lang w:val="kk-KZ"/>
              </w:rPr>
            </w:pPr>
            <w:r w:rsidRPr="00212D40">
              <w:rPr>
                <w:rFonts w:ascii="Times New Roman" w:eastAsiaTheme="minorHAnsi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  <w:t xml:space="preserve">Жүрегімді сыйлайын. </w:t>
            </w:r>
          </w:p>
          <w:p w:rsidR="00212D40" w:rsidRPr="00212D40" w:rsidRDefault="00212D40" w:rsidP="00E244AE">
            <w:pPr>
              <w:rPr>
                <w:rFonts w:ascii="Times New Roman" w:eastAsiaTheme="minorHAnsi" w:hAnsi="Times New Roman" w:cs="Times New Roman"/>
                <w:color w:val="191919"/>
                <w:sz w:val="26"/>
                <w:szCs w:val="26"/>
                <w:lang w:val="kk-KZ"/>
              </w:rPr>
            </w:pPr>
            <w:r w:rsidRPr="00212D40">
              <w:rPr>
                <w:rFonts w:ascii="Times New Roman" w:eastAsiaTheme="minorHAnsi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  <w:t xml:space="preserve">Ыстық алақаныммен, </w:t>
            </w:r>
          </w:p>
          <w:p w:rsidR="00212D40" w:rsidRDefault="00212D40" w:rsidP="00E244AE">
            <w:pPr>
              <w:rPr>
                <w:rFonts w:ascii="Times New Roman" w:eastAsiaTheme="minorEastAsia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</w:pPr>
            <w:r w:rsidRPr="00212D40">
              <w:rPr>
                <w:rFonts w:ascii="Times New Roman" w:eastAsiaTheme="minorEastAsia" w:hAnsi="Times New Roman" w:cs="Times New Roman"/>
                <w:bCs/>
                <w:iCs/>
                <w:color w:val="1A1A1A" w:themeColor="background1" w:themeShade="1A"/>
                <w:sz w:val="26"/>
                <w:szCs w:val="26"/>
                <w:lang w:val="kk-KZ"/>
              </w:rPr>
              <w:t xml:space="preserve">Қолыңды бер қысайын        </w:t>
            </w:r>
          </w:p>
          <w:p w:rsidR="00212D40" w:rsidRPr="00212D40" w:rsidRDefault="00212D40" w:rsidP="00E244A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</w:p>
          <w:p w:rsidR="00212D40" w:rsidRPr="00212D40" w:rsidRDefault="00212D40" w:rsidP="00E244AE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Топқа  бөлу</w:t>
            </w:r>
          </w:p>
          <w:p w:rsidR="00212D40" w:rsidRPr="00212D40" w:rsidRDefault="00212D40" w:rsidP="00E244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-топ  «Нүкте»</w:t>
            </w:r>
          </w:p>
          <w:p w:rsidR="00212D40" w:rsidRPr="00212D40" w:rsidRDefault="00212D40" w:rsidP="00E244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-топ    «Сұрау  белгісі»</w:t>
            </w:r>
          </w:p>
          <w:p w:rsidR="00212D40" w:rsidRPr="00212D40" w:rsidRDefault="00212D40" w:rsidP="00E244AE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-топ    «Леп  белгісі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2D40" w:rsidRPr="00212D40" w:rsidRDefault="00212D4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 w:bidi="ru-RU"/>
              </w:rPr>
              <w:lastRenderedPageBreak/>
              <w:t>1.Мұғаліммен сәлемдеседі.</w:t>
            </w:r>
          </w:p>
          <w:p w:rsidR="00212D40" w:rsidRPr="00212D40" w:rsidRDefault="00212D4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</w:p>
          <w:p w:rsidR="00212D40" w:rsidRPr="00212D40" w:rsidRDefault="00212D4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90FF64F" wp14:editId="1468F24B">
                  <wp:extent cx="2228850" cy="1476375"/>
                  <wp:effectExtent l="0" t="0" r="0" b="9525"/>
                  <wp:docPr id="1" name="Рисунок 1" descr="C:\Users\user\Downloads\WhatsApp Image 2022-12-02 at 21.25.2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2-12-02 at 21.25.22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08" cy="147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D40" w:rsidRPr="00212D40" w:rsidRDefault="00212D4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</w:p>
          <w:p w:rsidR="00212D40" w:rsidRDefault="00212D40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2.</w:t>
            </w:r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 w:bidi="ru-RU"/>
              </w:rPr>
              <w:t xml:space="preserve"> 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Өлең шумағын айтады.</w:t>
            </w:r>
          </w:p>
          <w:p w:rsidR="002C455A" w:rsidRPr="00212D40" w:rsidRDefault="002C455A" w:rsidP="00E244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1923E690" wp14:editId="1150E873">
                  <wp:extent cx="2228850" cy="1485900"/>
                  <wp:effectExtent l="0" t="0" r="0" b="0"/>
                  <wp:docPr id="4" name="Рисунок 4" descr="C:\Users\user\Downloads\WhatsApp Image 2022-12-02 at 21.25.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WhatsApp Image 2022-12-02 at 21.25.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71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5A" w:rsidRDefault="002C455A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C455A" w:rsidRDefault="002C455A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12D40" w:rsidRPr="00212D40" w:rsidRDefault="00212D40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Жарайсыңдар</w:t>
            </w:r>
            <w:proofErr w:type="spell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D40" w:rsidRPr="00212D40" w:rsidRDefault="00212D4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Оқу</w:t>
            </w:r>
            <w:proofErr w:type="spell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құралдарын</w:t>
            </w:r>
            <w:proofErr w:type="spell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түгел</w:t>
            </w:r>
            <w:proofErr w:type="spellEnd"/>
          </w:p>
          <w:p w:rsidR="00212D40" w:rsidRPr="00212D40" w:rsidRDefault="00212D40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дейді</w:t>
            </w:r>
            <w:proofErr w:type="spellEnd"/>
          </w:p>
          <w:p w:rsidR="00212D40" w:rsidRDefault="00212D40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67F237DA" wp14:editId="52558940">
                  <wp:extent cx="17907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76" cy="1666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455A" w:rsidRDefault="002C455A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2C455A" w:rsidRPr="002C455A" w:rsidRDefault="002C455A" w:rsidP="00E244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367F3B09" wp14:editId="4A08997E">
                  <wp:extent cx="1695339" cy="123825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27" cy="123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AE" w:rsidRPr="00212D40" w:rsidTr="00E244AE">
        <w:trPr>
          <w:gridAfter w:val="1"/>
          <w:wAfter w:w="181" w:type="dxa"/>
          <w:trHeight w:val="362"/>
        </w:trPr>
        <w:tc>
          <w:tcPr>
            <w:tcW w:w="13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  минут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II.</w:t>
            </w:r>
            <w:r w:rsidR="007377F1"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Үй тапсырмасын тексеру</w:t>
            </w:r>
          </w:p>
          <w:p w:rsidR="007377F1" w:rsidRPr="00212D40" w:rsidRDefault="007377F1" w:rsidP="00E24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1" w:hangingChars="1" w:hanging="3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>«</w:t>
            </w:r>
            <w:proofErr w:type="spellStart"/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>Бі</w:t>
            </w:r>
            <w:proofErr w:type="gramStart"/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>р</w:t>
            </w:r>
            <w:proofErr w:type="spellEnd"/>
            <w:proofErr w:type="gramEnd"/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>минуттық</w:t>
            </w:r>
            <w:proofErr w:type="spellEnd"/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>әңгіме</w:t>
            </w:r>
            <w:proofErr w:type="spellEnd"/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</w:rPr>
              <w:t xml:space="preserve">» </w:t>
            </w:r>
            <w:r w:rsidRPr="00212D40">
              <w:rPr>
                <w:rFonts w:ascii="Times New Roman" w:hAnsi="Times New Roman" w:cs="Times New Roman"/>
                <w:b/>
                <w:color w:val="000000"/>
                <w:position w:val="-1"/>
                <w:sz w:val="26"/>
                <w:szCs w:val="26"/>
                <w:lang w:val="kk-KZ"/>
              </w:rPr>
              <w:t xml:space="preserve"> әдісі</w:t>
            </w:r>
          </w:p>
          <w:p w:rsidR="007377F1" w:rsidRPr="00212D40" w:rsidRDefault="007377F1" w:rsidP="00E244AE">
            <w:pPr>
              <w:ind w:firstLine="708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B1480" w:rsidRDefault="00571090" w:rsidP="00E244AE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Суреттерге  қарап  әңгіме  құрайды.</w:t>
            </w:r>
          </w:p>
          <w:p w:rsidR="002C455A" w:rsidRPr="00212D40" w:rsidRDefault="002C455A" w:rsidP="00E244A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6F54CB7" wp14:editId="4B8CEF6E">
                  <wp:extent cx="942975" cy="1333500"/>
                  <wp:effectExtent l="0" t="0" r="9525" b="0"/>
                  <wp:docPr id="6" name="Рисунок 6" descr="C:\Users\user\Downloads\WhatsApp Image 2022-12-02 at 21.25.1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WhatsApp Image 2022-12-02 at 21.25.1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58" cy="13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8CA3ED3" wp14:editId="01D92C20">
                  <wp:extent cx="1006607" cy="1333500"/>
                  <wp:effectExtent l="0" t="0" r="3175" b="0"/>
                  <wp:docPr id="7" name="Рисунок 7" descr="C:\Users\user\Downloads\WhatsApp Image 2022-12-02 at 21.25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WhatsApp Image 2022-12-02 at 21.25.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00" cy="134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Ауызша мадақта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  <w:r w:rsidR="002C455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37E8AB1" wp14:editId="289B4B39">
                  <wp:extent cx="1790589" cy="147637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365" cy="1476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4AE" w:rsidRPr="00212D40" w:rsidTr="00E244AE">
        <w:trPr>
          <w:gridAfter w:val="1"/>
          <w:wAfter w:w="181" w:type="dxa"/>
          <w:trHeight w:val="276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1480" w:rsidRPr="00212D40" w:rsidRDefault="001B1480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абақтың ортасы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минут 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Білу.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үсіну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 минут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минут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минут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минут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минут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минут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80" w:rsidRPr="00212D40" w:rsidRDefault="001B1480" w:rsidP="00E244A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Оқушыларды оқу   мақсаты және бағалау критерийімен таныстырамын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506306" w:rsidRPr="00212D40" w:rsidRDefault="00506306" w:rsidP="00E244A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kk-KZ"/>
              </w:rPr>
              <w:t>III. Оқулықпен жұмыс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29-жаттығу.  Мәтінді түсініп оқы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          Үзілісте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Ажар- сынып топбасшысы. Ол үзілісте кезекшілердің терезені ашып, тақтанысүртіп қоюын ескертеді. Тақта сүрткішті үнемі дымқылдап қояды. Балалардың үзіліс кезіндегі тәртібін қадағалайды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Бірде Ажар: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-Біз үзіліс кезінде дұрыс демалуға тиіспіз, ол үшін не істеу керек, әркім өз ойын айтсын, - деді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зілісте не істейтіндеріңді бір-біріңе айтыңдар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Үзіліс не үшін беріледі деп ойлайсың?</w:t>
            </w:r>
          </w:p>
          <w:p w:rsidR="009268FD" w:rsidRPr="00212D40" w:rsidRDefault="009268FD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231F20"/>
                <w:w w:val="115"/>
                <w:sz w:val="26"/>
                <w:szCs w:val="26"/>
                <w:lang w:val="kk-KZ" w:eastAsia="en-US"/>
              </w:rPr>
              <w:t>«Бірлесіп</w:t>
            </w:r>
            <w:r w:rsidRPr="00212D40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26"/>
                <w:szCs w:val="26"/>
                <w:lang w:val="kk-KZ" w:eastAsia="en-US"/>
              </w:rPr>
              <w:t xml:space="preserve"> </w:t>
            </w:r>
            <w:r w:rsidR="00DA361A" w:rsidRPr="00212D40">
              <w:rPr>
                <w:rFonts w:ascii="Times New Roman" w:hAnsi="Times New Roman" w:cs="Times New Roman"/>
                <w:b/>
                <w:color w:val="231F20"/>
                <w:w w:val="115"/>
                <w:sz w:val="26"/>
                <w:szCs w:val="26"/>
                <w:lang w:val="kk-KZ" w:eastAsia="en-US"/>
              </w:rPr>
              <w:t>айту</w:t>
            </w:r>
            <w:r w:rsidRPr="00212D40">
              <w:rPr>
                <w:rFonts w:ascii="Times New Roman" w:hAnsi="Times New Roman" w:cs="Times New Roman"/>
                <w:b/>
                <w:color w:val="231F20"/>
                <w:w w:val="115"/>
                <w:sz w:val="26"/>
                <w:szCs w:val="26"/>
                <w:lang w:val="kk-KZ" w:eastAsia="en-US"/>
              </w:rPr>
              <w:t>»</w:t>
            </w:r>
            <w:r w:rsidRPr="00212D40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26"/>
                <w:szCs w:val="26"/>
                <w:lang w:val="kk-KZ" w:eastAsia="en-US"/>
              </w:rPr>
              <w:t xml:space="preserve"> </w:t>
            </w:r>
            <w:r w:rsidRPr="00212D40">
              <w:rPr>
                <w:rFonts w:ascii="Times New Roman" w:hAnsi="Times New Roman" w:cs="Times New Roman"/>
                <w:b/>
                <w:color w:val="231F20"/>
                <w:w w:val="115"/>
                <w:sz w:val="26"/>
                <w:szCs w:val="26"/>
                <w:lang w:val="kk-KZ" w:eastAsia="en-US"/>
              </w:rPr>
              <w:t>стратегиясы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kk-KZ"/>
              </w:rPr>
              <w:t>Үзіліс кезінде демалуға а</w:t>
            </w:r>
            <w:r w:rsidR="00720372"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kk-KZ"/>
              </w:rPr>
              <w:t>рна</w:t>
            </w:r>
            <w:r w:rsidR="00720372"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лған ережелер құрастырып айту.</w:t>
            </w:r>
          </w:p>
          <w:p w:rsidR="001B1480" w:rsidRPr="00212D40" w:rsidRDefault="00693A88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Дәптермен  жұмыс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30-жаттығу. Сөйлемдерді көшіріп жаз. 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іліс кезінде сыныпта жүгірмейді. Айғайлап сөйлемейді. Әрдайым әдеп сақтау керек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м соңындағы тыныс белгілеріне назар аудар.</w:t>
            </w:r>
          </w:p>
          <w:p w:rsidR="00F06927" w:rsidRPr="00212D40" w:rsidRDefault="00F06927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ескриптор:</w:t>
            </w:r>
          </w:p>
          <w:p w:rsidR="00F06927" w:rsidRPr="00212D40" w:rsidRDefault="00F06927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Сөйлемдерді көшіріп жазады.</w:t>
            </w:r>
          </w:p>
          <w:p w:rsidR="00F06927" w:rsidRPr="00212D40" w:rsidRDefault="00F06927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</w:t>
            </w:r>
            <w:r w:rsidRPr="00212D40">
              <w:rPr>
                <w:rFonts w:ascii="Times New Roman" w:eastAsiaTheme="minorHAnsi" w:hAnsi="Times New Roman" w:cs="Times New Roman"/>
                <w:sz w:val="26"/>
                <w:szCs w:val="26"/>
                <w:lang w:val="kk-KZ" w:eastAsia="en-US"/>
              </w:rPr>
              <w:t xml:space="preserve"> 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м соңындағы тыныс белгілеріне назар аударады.</w:t>
            </w:r>
          </w:p>
          <w:p w:rsidR="001B1480" w:rsidRPr="00212D40" w:rsidRDefault="00DE697C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С</w:t>
            </w:r>
            <w:r w:rsidR="001B1480"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ергіту сәті:</w:t>
            </w:r>
          </w:p>
          <w:p w:rsidR="001B1480" w:rsidRPr="00212D40" w:rsidRDefault="00693A88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«Кім  жылдам»  ойыны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ЕБҚ</w:t>
            </w:r>
            <w:r w:rsidR="00CB634F"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О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Сынып, </w:t>
            </w:r>
            <w:r w:rsidR="00CB634F"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 </w:t>
            </w: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дос</w:t>
            </w:r>
            <w:r w:rsidR="00CB634F"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,   кітап  </w:t>
            </w: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сөздеріне сөйлем құра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FF0000"/>
                <w:sz w:val="26"/>
                <w:szCs w:val="26"/>
                <w:lang w:val="kk-KZ"/>
              </w:rPr>
              <w:t>Есіңе сақта!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FF0000"/>
                <w:sz w:val="26"/>
                <w:szCs w:val="26"/>
                <w:lang w:val="kk-KZ"/>
              </w:rPr>
              <w:t xml:space="preserve"> Бірдеңенің жайын хабарлау мақсатында айтылған сөйлемді хабарлы сөйлем дейді. Хабарлы сөйлемнің соңына нүкте қойылады.</w:t>
            </w:r>
          </w:p>
          <w:p w:rsidR="001B1480" w:rsidRPr="00212D40" w:rsidRDefault="009268FD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231F20"/>
                <w:w w:val="115"/>
                <w:sz w:val="26"/>
                <w:szCs w:val="26"/>
                <w:lang w:val="kk-KZ" w:eastAsia="en-US"/>
              </w:rPr>
              <w:lastRenderedPageBreak/>
              <w:t>«Жағымды, жағымсыз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w w:val="115"/>
                <w:sz w:val="26"/>
                <w:szCs w:val="26"/>
                <w:lang w:val="kk-KZ" w:eastAsia="en-US"/>
              </w:rPr>
              <w:t>»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spacing w:val="1"/>
                <w:w w:val="115"/>
                <w:sz w:val="26"/>
                <w:szCs w:val="26"/>
                <w:lang w:val="kk-KZ" w:eastAsia="en-US"/>
              </w:rPr>
              <w:t xml:space="preserve"> 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  <w:lang w:val="kk-KZ" w:eastAsia="en-US"/>
              </w:rPr>
              <w:t>стратегиясы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spacing w:val="28"/>
                <w:w w:val="110"/>
                <w:sz w:val="26"/>
                <w:szCs w:val="26"/>
                <w:lang w:val="kk-KZ" w:eastAsia="en-US"/>
              </w:rPr>
              <w:t xml:space="preserve"> 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  <w:lang w:val="kk-KZ" w:eastAsia="en-US"/>
              </w:rPr>
              <w:t>топтық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spacing w:val="29"/>
                <w:w w:val="110"/>
                <w:sz w:val="26"/>
                <w:szCs w:val="26"/>
                <w:lang w:val="kk-KZ" w:eastAsia="en-US"/>
              </w:rPr>
              <w:t xml:space="preserve"> 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  <w:lang w:val="kk-KZ" w:eastAsia="en-US"/>
              </w:rPr>
              <w:t>жұмыс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spacing w:val="29"/>
                <w:w w:val="110"/>
                <w:sz w:val="26"/>
                <w:szCs w:val="26"/>
                <w:lang w:val="kk-KZ" w:eastAsia="en-US"/>
              </w:rPr>
              <w:t xml:space="preserve"> 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w w:val="110"/>
                <w:sz w:val="26"/>
                <w:szCs w:val="26"/>
                <w:lang w:val="kk-KZ" w:eastAsia="en-US"/>
              </w:rPr>
              <w:t>түрінде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spacing w:val="-52"/>
                <w:w w:val="110"/>
                <w:sz w:val="26"/>
                <w:szCs w:val="26"/>
                <w:lang w:val="kk-KZ" w:eastAsia="en-US"/>
              </w:rPr>
              <w:t xml:space="preserve"> </w:t>
            </w:r>
            <w:r w:rsidR="007742AF" w:rsidRPr="00212D40">
              <w:rPr>
                <w:rFonts w:ascii="Times New Roman" w:hAnsi="Times New Roman" w:cs="Times New Roman"/>
                <w:b/>
                <w:color w:val="231F20"/>
                <w:w w:val="115"/>
                <w:sz w:val="26"/>
                <w:szCs w:val="26"/>
                <w:lang w:val="kk-KZ" w:eastAsia="en-US"/>
              </w:rPr>
              <w:t>ұйымдастырылады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31-жаттығу</w:t>
            </w: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.  Суреттерге қара. 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Суреттегі балалардың қайсысы үзілісте өзін дұрыс ұстады? Қай оқушы </w:t>
            </w:r>
            <w:r w:rsidRPr="00212D40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val="kk-KZ" w:eastAsia="en-US"/>
              </w:rPr>
              <w:t xml:space="preserve"> </w:t>
            </w: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өз тәртібін өзгертуі керек деп ойлайсың?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55A" w:rsidRDefault="002C455A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мәтінді мәнерлеп, түсініп оқиды</w:t>
            </w:r>
          </w:p>
          <w:p w:rsidR="001B1480" w:rsidRPr="00212D40" w:rsidRDefault="002C455A" w:rsidP="00E24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F473787" wp14:editId="7A2A1A38">
                  <wp:extent cx="1704975" cy="1885950"/>
                  <wp:effectExtent l="0" t="0" r="9525" b="0"/>
                  <wp:docPr id="9" name="Рисунок 9" descr="C:\Users\user\Downloads\WhatsApp Image 2022-12-02 at 21.25.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WhatsApp Image 2022-12-02 at 21.25.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30" cy="189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71090" w:rsidRPr="00212D40" w:rsidRDefault="00941061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3C3CD0ED" wp14:editId="0427F43C">
                  <wp:extent cx="2362200" cy="1285875"/>
                  <wp:effectExtent l="0" t="0" r="0" b="9525"/>
                  <wp:docPr id="11" name="Рисунок 11" descr="C:\Users\user\Downloads\WhatsApp Image 2022-12-02 at 21.25.2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WhatsApp Image 2022-12-02 at 21.25.21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905" cy="12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90" w:rsidRPr="00212D40" w:rsidRDefault="0057109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71090" w:rsidRPr="00212D40" w:rsidRDefault="0057109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571090" w:rsidRPr="00212D40" w:rsidRDefault="00941061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BD15700" wp14:editId="79034D20">
                  <wp:extent cx="2362200" cy="1276350"/>
                  <wp:effectExtent l="0" t="0" r="0" b="0"/>
                  <wp:docPr id="12" name="Рисунок 12" descr="C:\Users\user\Downloads\WhatsApp Image 2022-12-02 at 21.25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WhatsApp Image 2022-12-02 at 21.25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905" cy="127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090" w:rsidRPr="00212D40" w:rsidRDefault="0057109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мдерді көшіріп жазады.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өйлем соңындағы тыныс белгілеріне назар аударады.</w:t>
            </w:r>
          </w:p>
          <w:p w:rsidR="001B148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B2B253" wp14:editId="786FCAA1">
                  <wp:extent cx="1114425" cy="1419225"/>
                  <wp:effectExtent l="0" t="0" r="9525" b="9525"/>
                  <wp:docPr id="14" name="Рисунок 14" descr="C:\Users\user\Downloads\WhatsApp Image 2022-12-02 at 22.13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ownloads\WhatsApp Image 2022-12-02 at 22.13.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3" b="14588"/>
                          <a:stretch/>
                        </pic:blipFill>
                        <pic:spPr bwMode="auto">
                          <a:xfrm flipH="1">
                            <a:off x="0" y="0"/>
                            <a:ext cx="1117241" cy="1422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ргіту сәтін іс-қимылмен көрсетеді.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Суретте үзіліс кезінде өзін жақсы ұстаған бала және  қай  бала өз тәртібін өзгерту керектігін анықтап, ойын дәлелдейді.</w:t>
            </w:r>
          </w:p>
          <w:p w:rsidR="00F06927" w:rsidRPr="00212D40" w:rsidRDefault="00F06927" w:rsidP="00E244AE">
            <w:pPr>
              <w:widowControl w:val="0"/>
              <w:autoSpaceDE w:val="0"/>
              <w:autoSpaceDN w:val="0"/>
              <w:spacing w:before="1"/>
              <w:ind w:right="492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Сұрақтарға жауап береді, өз ойларын айтады.</w:t>
            </w:r>
          </w:p>
          <w:p w:rsidR="00F06927" w:rsidRPr="00212D40" w:rsidRDefault="00F06927" w:rsidP="00E244AE">
            <w:pPr>
              <w:widowControl w:val="0"/>
              <w:autoSpaceDE w:val="0"/>
              <w:autoSpaceDN w:val="0"/>
              <w:spacing w:before="1"/>
              <w:ind w:right="492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55A" w:rsidRDefault="002C455A" w:rsidP="00E244AE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C455A" w:rsidRDefault="002C455A" w:rsidP="00E244AE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C455A" w:rsidRDefault="001B1480" w:rsidP="00E244AE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Б:Жарайсың</w:t>
            </w: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!</w:t>
            </w:r>
          </w:p>
          <w:p w:rsidR="002C455A" w:rsidRDefault="001B1480" w:rsidP="00E244AE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Өте жақсы!</w:t>
            </w:r>
          </w:p>
          <w:p w:rsidR="002C455A" w:rsidRDefault="001B1480" w:rsidP="00E244AE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Дұрыс айтасың!</w:t>
            </w:r>
          </w:p>
          <w:p w:rsidR="001B1480" w:rsidRPr="00212D40" w:rsidRDefault="001B1480" w:rsidP="00E244AE">
            <w:pPr>
              <w:tabs>
                <w:tab w:val="left" w:pos="1140"/>
              </w:tabs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Талпын!</w:t>
            </w: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C455A" w:rsidRPr="00212D40" w:rsidRDefault="002C455A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Дескриптор:</w:t>
            </w:r>
          </w:p>
          <w:p w:rsidR="002C455A" w:rsidRPr="00E244AE" w:rsidRDefault="002C455A" w:rsidP="00E244AE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E244A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әтінді мәнерлеп, түсініп оқиды;</w:t>
            </w:r>
          </w:p>
          <w:p w:rsidR="00E244AE" w:rsidRPr="00E244AE" w:rsidRDefault="00E244AE" w:rsidP="00E244AE">
            <w:pPr>
              <w:pStyle w:val="a7"/>
              <w:ind w:left="43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C455A" w:rsidRDefault="002C455A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мәтіннің мазмұнын баяндайды;</w:t>
            </w:r>
          </w:p>
          <w:p w:rsidR="00E244AE" w:rsidRPr="00212D40" w:rsidRDefault="00E244AE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C455A" w:rsidRDefault="002C455A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.негізгі ойды анықтайды;</w:t>
            </w:r>
          </w:p>
          <w:p w:rsidR="00E244AE" w:rsidRPr="00212D40" w:rsidRDefault="00E244AE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2C455A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4. Үзіліс кезінде демалуға арналған ережелер </w:t>
            </w:r>
          </w:p>
          <w:p w:rsidR="002C455A" w:rsidRDefault="002C455A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ұрастырып көреді.</w:t>
            </w:r>
          </w:p>
          <w:p w:rsidR="00E244AE" w:rsidRPr="00212D40" w:rsidRDefault="00E244AE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2C455A" w:rsidRPr="00212D40" w:rsidRDefault="002C455A" w:rsidP="00E244AE">
            <w:pPr>
              <w:ind w:left="7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.</w:t>
            </w:r>
            <w:r w:rsidRPr="00212D40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val="kk-KZ" w:eastAsia="en-US"/>
              </w:rPr>
              <w:t xml:space="preserve"> 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ілісте не істейтіндерін айтады.</w:t>
            </w:r>
          </w:p>
          <w:p w:rsidR="001B1480" w:rsidRDefault="001B1480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>Дескриптор:</w:t>
            </w:r>
          </w:p>
          <w:p w:rsidR="00E244AE" w:rsidRPr="00212D40" w:rsidRDefault="00E244AE" w:rsidP="00E244AE">
            <w:pPr>
              <w:tabs>
                <w:tab w:val="left" w:pos="1140"/>
              </w:tabs>
              <w:spacing w:line="0" w:lineRule="atLeast"/>
              <w:ind w:left="70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.</w:t>
            </w:r>
            <w:r w:rsidRPr="00212D40">
              <w:rPr>
                <w:rFonts w:ascii="Times New Roman" w:hAnsi="Times New Roman" w:cs="Times New Roman"/>
                <w:color w:val="231F20"/>
                <w:w w:val="115"/>
                <w:sz w:val="26"/>
                <w:szCs w:val="26"/>
                <w:lang w:val="kk-KZ" w:eastAsia="en-US"/>
              </w:rPr>
              <w:t xml:space="preserve"> 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уретте үзіліс кезінде өзін жақсы ұстаған бала және  қай  бала өз тәртібін өзгерту керектігін анықтайды.</w:t>
            </w:r>
          </w:p>
          <w:p w:rsidR="001B1480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.ойын дәлелдейді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lastRenderedPageBreak/>
              <w:t>Оқу мақсаты мен бағалау критерийлері-мен ауызша таныстырып өту</w:t>
            </w:r>
          </w:p>
          <w:p w:rsidR="001B1480" w:rsidRPr="00212D40" w:rsidRDefault="002C455A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73BD7055" wp14:editId="458B51CF">
                  <wp:extent cx="1781175" cy="1314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52" cy="1314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57109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Мәтін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2C455A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0CCE3F74" wp14:editId="5F650308">
                  <wp:extent cx="1762014" cy="13239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94" cy="132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Оқулық </w:t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Дәптер</w:t>
            </w:r>
          </w:p>
          <w:p w:rsidR="001B1480" w:rsidRDefault="00E244AE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ереже</w:t>
            </w:r>
          </w:p>
          <w:p w:rsidR="00E244AE" w:rsidRDefault="00E244AE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3F29AC92">
                  <wp:extent cx="1828689" cy="116205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460" cy="1161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44AE" w:rsidRDefault="00E244AE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E244AE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0" distR="0" wp14:anchorId="41322518" wp14:editId="3BC5E5BB">
                  <wp:extent cx="1876425" cy="1409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190" cy="1409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E244AE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drawing>
                <wp:inline distT="0" distB="0" distL="0" distR="0" wp14:anchorId="320B12DF" wp14:editId="6DDFC9FA">
                  <wp:extent cx="1838215" cy="1762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85" cy="1761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1B1480" w:rsidRPr="00212D40" w:rsidRDefault="001B1480" w:rsidP="00E244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E244AE" w:rsidRPr="00212D40" w:rsidTr="00E244AE">
        <w:trPr>
          <w:gridAfter w:val="1"/>
          <w:wAfter w:w="181" w:type="dxa"/>
          <w:trHeight w:val="2760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бақтың</w:t>
            </w:r>
            <w:proofErr w:type="spell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соңы</w:t>
            </w:r>
            <w:proofErr w:type="spellEnd"/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  <w:r w:rsidRPr="00212D40">
              <w:rPr>
                <w:rFonts w:ascii="Times New Roman" w:hAnsi="Times New Roman" w:cs="Times New Roman"/>
                <w:sz w:val="26"/>
                <w:szCs w:val="26"/>
              </w:rPr>
              <w:t xml:space="preserve">  минут </w:t>
            </w: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b/>
                <w:sz w:val="26"/>
                <w:szCs w:val="26"/>
                <w:lang w:val="kk-KZ" w:bidi="ru-RU"/>
              </w:rPr>
              <w:t>IV.Сабақты қорытындылау</w:t>
            </w:r>
          </w:p>
          <w:p w:rsidR="00E244AE" w:rsidRPr="00212D40" w:rsidRDefault="00E244AE" w:rsidP="00E24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12D4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«Байланыс»  әдісі  арқылы  сабақты  қорыту.</w:t>
            </w:r>
          </w:p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b/>
                <w:sz w:val="26"/>
                <w:szCs w:val="26"/>
                <w:lang w:val="kk-KZ" w:bidi="ru-RU"/>
              </w:rPr>
              <w:t xml:space="preserve">Үй тапсырмасы: </w:t>
            </w:r>
          </w:p>
          <w:p w:rsidR="00E244AE" w:rsidRPr="00212D40" w:rsidRDefault="00E244AE" w:rsidP="00E244AE">
            <w:pPr>
              <w:widowControl w:val="0"/>
              <w:tabs>
                <w:tab w:val="left" w:pos="3671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32-жаттығу</w:t>
            </w: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ab/>
            </w:r>
          </w:p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Оқушылардың білімін бағалау</w:t>
            </w:r>
          </w:p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</w:p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</w:p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ind w:right="492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.Үй тапсырмасын жазады</w:t>
            </w:r>
          </w:p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ind w:right="88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</w:p>
          <w:p w:rsidR="00E244AE" w:rsidRDefault="00E244AE" w:rsidP="00E244AE">
            <w:pPr>
              <w:widowControl w:val="0"/>
              <w:autoSpaceDE w:val="0"/>
              <w:autoSpaceDN w:val="0"/>
              <w:spacing w:before="1"/>
              <w:ind w:right="492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Өздері ауызша кері байланыс жасайды.</w:t>
            </w:r>
          </w:p>
          <w:p w:rsidR="00D75521" w:rsidRPr="00212D40" w:rsidRDefault="00D75521" w:rsidP="00D75521">
            <w:pPr>
              <w:widowControl w:val="0"/>
              <w:autoSpaceDE w:val="0"/>
              <w:autoSpaceDN w:val="0"/>
              <w:spacing w:before="1"/>
              <w:ind w:right="492"/>
              <w:jc w:val="center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428750" cy="1590675"/>
                  <wp:effectExtent l="0" t="0" r="0" b="9525"/>
                  <wp:docPr id="18" name="Рисунок 18" descr="C:\Users\user\Downloads\WhatsApp Image 2022-12-02 at 22.13.2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WhatsApp Image 2022-12-02 at 22.13.20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86" b="16181"/>
                          <a:stretch/>
                        </pic:blipFill>
                        <pic:spPr bwMode="auto">
                          <a:xfrm>
                            <a:off x="0" y="0"/>
                            <a:ext cx="1432360" cy="1594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4AE" w:rsidRPr="00212D40" w:rsidRDefault="00E244AE" w:rsidP="00E244AE">
            <w:pPr>
              <w:widowControl w:val="0"/>
              <w:autoSpaceDE w:val="0"/>
              <w:autoSpaceDN w:val="0"/>
              <w:spacing w:before="1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  <w:t>Мадақтау сөздерін айту:</w:t>
            </w:r>
          </w:p>
          <w:p w:rsidR="00E244AE" w:rsidRPr="00212D40" w:rsidRDefault="00E244AE" w:rsidP="00E244AE">
            <w:pPr>
              <w:tabs>
                <w:tab w:val="left" w:pos="1140"/>
              </w:tabs>
              <w:spacing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kk-KZ" w:bidi="ru-RU"/>
              </w:rPr>
            </w:pPr>
            <w:r w:rsidRPr="00212D40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райсың</w:t>
            </w:r>
            <w:r w:rsidRPr="00212D40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Өте жақсы! Дұрыс!  Талпын!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4AE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Оқулықтағы</w:t>
            </w:r>
            <w:proofErr w:type="spellEnd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2D40">
              <w:rPr>
                <w:rFonts w:ascii="Times New Roman" w:hAnsi="Times New Roman" w:cs="Times New Roman"/>
                <w:sz w:val="26"/>
                <w:szCs w:val="26"/>
              </w:rPr>
              <w:t>сурет</w:t>
            </w:r>
            <w:proofErr w:type="spellEnd"/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EDC4860">
                  <wp:extent cx="1762125" cy="1419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05" cy="1419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44AE" w:rsidRPr="00212D40" w:rsidRDefault="00E244AE" w:rsidP="00E244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1480" w:rsidRPr="00571090" w:rsidRDefault="001B1480" w:rsidP="001B1480">
      <w:pPr>
        <w:rPr>
          <w:sz w:val="28"/>
          <w:szCs w:val="28"/>
          <w:lang w:val="kk-KZ"/>
        </w:rPr>
      </w:pPr>
    </w:p>
    <w:p w:rsidR="001B1480" w:rsidRPr="00571090" w:rsidRDefault="001B1480" w:rsidP="001B1480">
      <w:pPr>
        <w:rPr>
          <w:sz w:val="28"/>
          <w:szCs w:val="28"/>
          <w:lang w:val="kk-KZ"/>
        </w:rPr>
      </w:pPr>
    </w:p>
    <w:p w:rsidR="001B1480" w:rsidRPr="00571090" w:rsidRDefault="001B1480" w:rsidP="001B1480">
      <w:pPr>
        <w:rPr>
          <w:sz w:val="28"/>
          <w:szCs w:val="28"/>
          <w:lang w:val="kk-KZ"/>
        </w:rPr>
      </w:pPr>
    </w:p>
    <w:p w:rsidR="00627CF5" w:rsidRPr="00571090" w:rsidRDefault="00627CF5">
      <w:pPr>
        <w:rPr>
          <w:sz w:val="28"/>
          <w:szCs w:val="28"/>
        </w:rPr>
      </w:pPr>
    </w:p>
    <w:sectPr w:rsidR="00627CF5" w:rsidRPr="00571090" w:rsidSect="00212D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843"/>
    <w:multiLevelType w:val="hybridMultilevel"/>
    <w:tmpl w:val="4956E4F2"/>
    <w:lvl w:ilvl="0" w:tplc="025C03D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>
    <w:nsid w:val="3F6E2759"/>
    <w:multiLevelType w:val="hybridMultilevel"/>
    <w:tmpl w:val="3182BA92"/>
    <w:lvl w:ilvl="0" w:tplc="F5183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80"/>
    <w:rsid w:val="001B1480"/>
    <w:rsid w:val="00212D40"/>
    <w:rsid w:val="002507F5"/>
    <w:rsid w:val="002C455A"/>
    <w:rsid w:val="003548CB"/>
    <w:rsid w:val="00361ACB"/>
    <w:rsid w:val="003C691C"/>
    <w:rsid w:val="00506306"/>
    <w:rsid w:val="005563CB"/>
    <w:rsid w:val="00571090"/>
    <w:rsid w:val="00627CF5"/>
    <w:rsid w:val="00693A88"/>
    <w:rsid w:val="00720372"/>
    <w:rsid w:val="007377F1"/>
    <w:rsid w:val="007742AF"/>
    <w:rsid w:val="007E7665"/>
    <w:rsid w:val="009236A8"/>
    <w:rsid w:val="009268FD"/>
    <w:rsid w:val="00941061"/>
    <w:rsid w:val="00CB634F"/>
    <w:rsid w:val="00D75521"/>
    <w:rsid w:val="00DA361A"/>
    <w:rsid w:val="00DC6FED"/>
    <w:rsid w:val="00DE697C"/>
    <w:rsid w:val="00E244AE"/>
    <w:rsid w:val="00F06927"/>
    <w:rsid w:val="00F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B148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14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3">
    <w:name w:val="No Spacing"/>
    <w:link w:val="a4"/>
    <w:uiPriority w:val="1"/>
    <w:qFormat/>
    <w:rsid w:val="009236A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6A8"/>
  </w:style>
  <w:style w:type="paragraph" w:styleId="a5">
    <w:name w:val="Balloon Text"/>
    <w:basedOn w:val="a"/>
    <w:link w:val="a6"/>
    <w:uiPriority w:val="99"/>
    <w:semiHidden/>
    <w:unhideWhenUsed/>
    <w:rsid w:val="0073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4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B148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14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3">
    <w:name w:val="No Spacing"/>
    <w:link w:val="a4"/>
    <w:uiPriority w:val="1"/>
    <w:qFormat/>
    <w:rsid w:val="009236A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236A8"/>
  </w:style>
  <w:style w:type="paragraph" w:styleId="a5">
    <w:name w:val="Balloon Text"/>
    <w:basedOn w:val="a"/>
    <w:link w:val="a6"/>
    <w:uiPriority w:val="99"/>
    <w:semiHidden/>
    <w:unhideWhenUsed/>
    <w:rsid w:val="0073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7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25E2-84B9-4097-846C-02206100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12</cp:revision>
  <cp:lastPrinted>2022-11-20T15:52:00Z</cp:lastPrinted>
  <dcterms:created xsi:type="dcterms:W3CDTF">2022-11-15T14:08:00Z</dcterms:created>
  <dcterms:modified xsi:type="dcterms:W3CDTF">2022-12-02T16:29:00Z</dcterms:modified>
</cp:coreProperties>
</file>